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E6" w:rsidRDefault="008B00E6" w:rsidP="008B00E6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БРАНИЕ  ПРЕДСТАВИТЕЛЕЙ</w:t>
      </w:r>
      <w:proofErr w:type="gramEnd"/>
      <w:r>
        <w:rPr>
          <w:b/>
          <w:sz w:val="28"/>
          <w:szCs w:val="28"/>
        </w:rPr>
        <w:t xml:space="preserve"> </w:t>
      </w:r>
    </w:p>
    <w:p w:rsidR="008B00E6" w:rsidRDefault="008B00E6" w:rsidP="008B00E6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ВОМАЙСКОГО  МУНИЦИПАЛЬНОГО</w:t>
      </w:r>
      <w:proofErr w:type="gramEnd"/>
      <w:r>
        <w:rPr>
          <w:b/>
          <w:sz w:val="28"/>
          <w:szCs w:val="28"/>
        </w:rPr>
        <w:t xml:space="preserve">  РАЙОНА </w:t>
      </w:r>
    </w:p>
    <w:p w:rsidR="008B00E6" w:rsidRDefault="008B00E6" w:rsidP="008B00E6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ЕСТОГО  СОЗЫВА</w:t>
      </w:r>
      <w:proofErr w:type="gramEnd"/>
      <w:r>
        <w:rPr>
          <w:b/>
          <w:sz w:val="28"/>
          <w:szCs w:val="28"/>
        </w:rPr>
        <w:t xml:space="preserve"> </w:t>
      </w:r>
    </w:p>
    <w:p w:rsidR="008B00E6" w:rsidRDefault="008B00E6" w:rsidP="008B00E6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ШЕНИЕ</w:t>
      </w:r>
    </w:p>
    <w:p w:rsidR="008B00E6" w:rsidRDefault="008B00E6" w:rsidP="008B00E6">
      <w:pPr>
        <w:spacing w:after="0" w:line="240" w:lineRule="auto"/>
        <w:ind w:firstLine="851"/>
        <w:rPr>
          <w:sz w:val="28"/>
          <w:szCs w:val="28"/>
        </w:rPr>
      </w:pPr>
    </w:p>
    <w:p w:rsidR="008B00E6" w:rsidRDefault="008B00E6" w:rsidP="008B00E6">
      <w:pPr>
        <w:spacing w:after="0" w:line="240" w:lineRule="auto"/>
        <w:ind w:firstLine="851"/>
        <w:jc w:val="center"/>
        <w:rPr>
          <w:b/>
        </w:rPr>
      </w:pPr>
      <w:r>
        <w:rPr>
          <w:b/>
        </w:rPr>
        <w:t xml:space="preserve">2017 </w:t>
      </w:r>
      <w:r>
        <w:rPr>
          <w:b/>
        </w:rPr>
        <w:t xml:space="preserve">№ </w:t>
      </w:r>
      <w:r>
        <w:rPr>
          <w:b/>
        </w:rPr>
        <w:t>проект</w:t>
      </w:r>
      <w:r>
        <w:rPr>
          <w:b/>
        </w:rPr>
        <w:t xml:space="preserve">                                                                                             </w:t>
      </w:r>
      <w:proofErr w:type="spellStart"/>
      <w:r>
        <w:rPr>
          <w:b/>
        </w:rPr>
        <w:t>п.Пречистое</w:t>
      </w:r>
      <w:proofErr w:type="spellEnd"/>
    </w:p>
    <w:p w:rsidR="008B00E6" w:rsidRDefault="008B00E6" w:rsidP="008B00E6">
      <w:pPr>
        <w:spacing w:after="0" w:line="240" w:lineRule="auto"/>
        <w:ind w:firstLine="851"/>
        <w:rPr>
          <w:b/>
        </w:rPr>
      </w:pPr>
    </w:p>
    <w:p w:rsidR="008B00E6" w:rsidRDefault="008B00E6" w:rsidP="008B00E6">
      <w:pPr>
        <w:spacing w:after="0" w:line="240" w:lineRule="auto"/>
        <w:ind w:firstLine="851"/>
        <w:rPr>
          <w:b/>
        </w:rPr>
      </w:pPr>
      <w:r>
        <w:rPr>
          <w:b/>
        </w:rPr>
        <w:t xml:space="preserve">О внесении изменений и дополнений </w:t>
      </w:r>
    </w:p>
    <w:p w:rsidR="008B00E6" w:rsidRPr="008B00E6" w:rsidRDefault="008B00E6" w:rsidP="008B00E6">
      <w:pPr>
        <w:spacing w:after="0" w:line="240" w:lineRule="auto"/>
        <w:ind w:firstLine="851"/>
        <w:rPr>
          <w:b/>
        </w:rPr>
      </w:pPr>
      <w:r>
        <w:rPr>
          <w:b/>
        </w:rPr>
        <w:t xml:space="preserve">в  Устав Первомайского муниципального района </w:t>
      </w:r>
      <w:bookmarkStart w:id="0" w:name="_GoBack"/>
      <w:bookmarkEnd w:id="0"/>
    </w:p>
    <w:p w:rsidR="00ED2003" w:rsidRPr="003F779E" w:rsidRDefault="00ED2003" w:rsidP="003F779E">
      <w:pPr>
        <w:spacing w:after="0" w:line="240" w:lineRule="auto"/>
        <w:ind w:firstLine="851"/>
        <w:jc w:val="both"/>
      </w:pPr>
    </w:p>
    <w:p w:rsidR="003F779E" w:rsidRPr="00F46F42" w:rsidRDefault="00ED2003" w:rsidP="00F46F42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F46F42"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6" w:history="1">
        <w:r w:rsidRPr="00F46F42">
          <w:t>законом</w:t>
        </w:r>
      </w:hyperlink>
      <w:r w:rsidRPr="00F46F42">
        <w:t xml:space="preserve"> от </w:t>
      </w:r>
      <w:r w:rsidR="008729F5">
        <w:t>06.03.2006</w:t>
      </w:r>
      <w:r w:rsidR="00B67322" w:rsidRPr="00F46F42">
        <w:t xml:space="preserve"> </w:t>
      </w:r>
      <w:r w:rsidR="008729F5">
        <w:t>N 35</w:t>
      </w:r>
      <w:r w:rsidR="00F46F42">
        <w:t>-ФЗ «</w:t>
      </w:r>
      <w:r w:rsidRPr="00F46F42">
        <w:t xml:space="preserve">О противодействии </w:t>
      </w:r>
      <w:r w:rsidR="008729F5">
        <w:t>терроризму</w:t>
      </w:r>
      <w:r w:rsidR="00F46F42">
        <w:t>»</w:t>
      </w:r>
      <w:r w:rsidR="00E07C00" w:rsidRPr="00F46F42">
        <w:t xml:space="preserve">, </w:t>
      </w:r>
      <w:r w:rsidRPr="00F46F42">
        <w:t xml:space="preserve">Собрание </w:t>
      </w:r>
      <w:proofErr w:type="gramStart"/>
      <w:r w:rsidRPr="00F46F42">
        <w:t xml:space="preserve">Представителей </w:t>
      </w:r>
      <w:r w:rsidR="008729F5">
        <w:t xml:space="preserve"> Первомайского</w:t>
      </w:r>
      <w:proofErr w:type="gramEnd"/>
      <w:r w:rsidR="008729F5">
        <w:t xml:space="preserve"> </w:t>
      </w:r>
      <w:r w:rsidRPr="00F46F42">
        <w:t xml:space="preserve">муниципального района   </w:t>
      </w:r>
    </w:p>
    <w:p w:rsidR="00ED2003" w:rsidRPr="00F46F42" w:rsidRDefault="00ED2003" w:rsidP="00F46F42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F46F42">
        <w:rPr>
          <w:b/>
        </w:rPr>
        <w:t>РЕШИЛО</w:t>
      </w:r>
      <w:r w:rsidRPr="00F46F42">
        <w:t>:</w:t>
      </w:r>
    </w:p>
    <w:p w:rsidR="003A54FB" w:rsidRPr="009B6A7C" w:rsidRDefault="00ED2003" w:rsidP="009B6A7C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46F42">
        <w:rPr>
          <w:rFonts w:ascii="Times New Roman" w:hAnsi="Times New Roman"/>
          <w:sz w:val="24"/>
          <w:szCs w:val="24"/>
        </w:rPr>
        <w:t xml:space="preserve">1.Внести в Устав муниципального района следующие изменения и дополнения: </w:t>
      </w:r>
      <w:r w:rsidRPr="00EB0CC2">
        <w:t xml:space="preserve"> </w:t>
      </w:r>
    </w:p>
    <w:p w:rsidR="00883053" w:rsidRDefault="009B6A7C" w:rsidP="0088305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bCs/>
        </w:rPr>
        <w:t>1</w:t>
      </w:r>
      <w:r w:rsidR="00883053">
        <w:rPr>
          <w:bCs/>
        </w:rPr>
        <w:t xml:space="preserve">. </w:t>
      </w:r>
      <w:r w:rsidR="00883053" w:rsidRPr="00883053">
        <w:t>В пункте 10 части 1 статьи 8 слова "организация отдыха детей в каникулярное время" заменить словам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</w:t>
      </w:r>
      <w:r w:rsidR="007071AF">
        <w:t>зопасности их жизни и здоровья".</w:t>
      </w:r>
    </w:p>
    <w:p w:rsidR="007071AF" w:rsidRDefault="009B6A7C" w:rsidP="00707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t>2</w:t>
      </w:r>
      <w:r w:rsidR="007071AF">
        <w:t xml:space="preserve">. </w:t>
      </w:r>
      <w:r w:rsidR="007071AF" w:rsidRPr="00856350">
        <w:t xml:space="preserve">Пункт </w:t>
      </w:r>
      <w:r w:rsidR="00856350" w:rsidRPr="00856350">
        <w:t xml:space="preserve">1 части 4 статьи 15 </w:t>
      </w:r>
      <w:r w:rsidR="007071AF" w:rsidRPr="00856350">
        <w:t>изложить в следующей редакции:</w:t>
      </w:r>
    </w:p>
    <w:p w:rsidR="00883053" w:rsidRDefault="00856350" w:rsidP="003A54F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Arial" w:hAnsi="Arial" w:cs="Arial"/>
          <w:sz w:val="20"/>
          <w:szCs w:val="20"/>
        </w:rPr>
        <w:t>"</w:t>
      </w:r>
      <w:r w:rsidRPr="00856350">
        <w:t>1) проект У</w:t>
      </w:r>
      <w:r w:rsidR="007071AF" w:rsidRPr="00856350">
        <w:t xml:space="preserve">става муниципального </w:t>
      </w:r>
      <w:r w:rsidRPr="00856350">
        <w:t>района</w:t>
      </w:r>
      <w:r w:rsidR="007071AF" w:rsidRPr="00856350">
        <w:t>, а также проект муниципального нормативного правового акта о внесении</w:t>
      </w:r>
      <w:r w:rsidRPr="00856350">
        <w:t xml:space="preserve"> изменений и дополнений в данный  Устав, кроме случаев, когда в У</w:t>
      </w:r>
      <w:r w:rsidR="007071AF" w:rsidRPr="00856350">
        <w:t xml:space="preserve">став муниципального </w:t>
      </w:r>
      <w:r w:rsidRPr="00856350">
        <w:t>района</w:t>
      </w:r>
      <w:r w:rsidR="007071AF" w:rsidRPr="00856350">
        <w:t xml:space="preserve"> вносятся изменения в форме точного воспроизведения положений </w:t>
      </w:r>
      <w:hyperlink r:id="rId7" w:history="1">
        <w:r w:rsidR="007071AF" w:rsidRPr="00856350">
          <w:rPr>
            <w:color w:val="000000" w:themeColor="text1"/>
          </w:rPr>
          <w:t>Конституции</w:t>
        </w:r>
      </w:hyperlink>
      <w:r w:rsidR="007071AF" w:rsidRPr="00856350">
        <w:t xml:space="preserve"> Российской Федерации, федеральных законов, конституции (устава) или законов субъекта Российской Федерации в целях приведения да</w:t>
      </w:r>
      <w:r w:rsidRPr="00856350">
        <w:t>нного У</w:t>
      </w:r>
      <w:r w:rsidR="007071AF" w:rsidRPr="00856350">
        <w:t xml:space="preserve">става в соответствие с этими </w:t>
      </w:r>
      <w:r>
        <w:t>нормативными правовыми актами;".</w:t>
      </w:r>
    </w:p>
    <w:p w:rsidR="009B6A7C" w:rsidRPr="00EB0CC2" w:rsidRDefault="009B6A7C" w:rsidP="009B6A7C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3. П</w:t>
      </w:r>
      <w:r w:rsidRPr="00EB0CC2">
        <w:t xml:space="preserve">ункт </w:t>
      </w:r>
      <w:r>
        <w:t>1</w:t>
      </w:r>
      <w:r>
        <w:rPr>
          <w:vertAlign w:val="superscript"/>
        </w:rPr>
        <w:t>2</w:t>
      </w:r>
      <w:r w:rsidRPr="00EB0CC2">
        <w:t xml:space="preserve"> </w:t>
      </w:r>
      <w:proofErr w:type="gramStart"/>
      <w:r w:rsidRPr="00EB0CC2">
        <w:t>статьи  28</w:t>
      </w:r>
      <w:proofErr w:type="gramEnd"/>
      <w:r w:rsidRPr="00EB0CC2">
        <w:t xml:space="preserve">  дополнить </w:t>
      </w:r>
      <w:r>
        <w:t>подпунктом</w:t>
      </w:r>
      <w:r w:rsidRPr="00EB0CC2">
        <w:t xml:space="preserve"> 14</w:t>
      </w:r>
      <w:r w:rsidRPr="00EB0CC2">
        <w:rPr>
          <w:vertAlign w:val="superscript"/>
        </w:rPr>
        <w:t xml:space="preserve">1 </w:t>
      </w:r>
      <w:r w:rsidRPr="00EB0CC2">
        <w:t>следующего содержания:</w:t>
      </w:r>
    </w:p>
    <w:p w:rsidR="009B6A7C" w:rsidRPr="00EB0CC2" w:rsidRDefault="009B6A7C" w:rsidP="009B6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>
        <w:rPr>
          <w:bCs/>
        </w:rPr>
        <w:t>«</w:t>
      </w:r>
      <w:r w:rsidRPr="00EB0CC2">
        <w:t>14</w:t>
      </w:r>
      <w:r w:rsidRPr="00EB0CC2">
        <w:rPr>
          <w:vertAlign w:val="superscript"/>
        </w:rPr>
        <w:t>1</w:t>
      </w:r>
      <w:r w:rsidRPr="00EB0CC2">
        <w:rPr>
          <w:bCs/>
        </w:rPr>
        <w:t>)</w:t>
      </w:r>
      <w:r w:rsidRPr="00EB0CC2">
        <w:t xml:space="preserve"> </w:t>
      </w:r>
      <w:r>
        <w:rPr>
          <w:bCs/>
        </w:rPr>
        <w:t>участие</w:t>
      </w:r>
      <w:r w:rsidRPr="00EB0CC2">
        <w:rPr>
          <w:bCs/>
        </w:rPr>
        <w:t xml:space="preserve"> в профилактике терроризма, а также в минимизации и (или) ликвидации последствий его проявлений:</w:t>
      </w:r>
    </w:p>
    <w:p w:rsidR="009B6A7C" w:rsidRPr="00EB0CC2" w:rsidRDefault="009B6A7C" w:rsidP="009B6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>
        <w:rPr>
          <w:bCs/>
        </w:rPr>
        <w:t>1) разработка и реализация муниципальных</w:t>
      </w:r>
      <w:r w:rsidRPr="00EB0CC2">
        <w:rPr>
          <w:bCs/>
        </w:rPr>
        <w:t xml:space="preserve"> программ в области профилактики терроризма, а также минимизации и (или) ликвидации последствий его проявлений;</w:t>
      </w:r>
    </w:p>
    <w:p w:rsidR="009B6A7C" w:rsidRPr="00EB0CC2" w:rsidRDefault="009B6A7C" w:rsidP="009B6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>
        <w:rPr>
          <w:bCs/>
        </w:rPr>
        <w:t>2) организация и проведение</w:t>
      </w:r>
      <w:r w:rsidRPr="00EB0CC2">
        <w:rPr>
          <w:bCs/>
        </w:rPr>
        <w:t xml:space="preserve"> </w:t>
      </w:r>
      <w:r>
        <w:rPr>
          <w:bCs/>
        </w:rPr>
        <w:t>информационно-пропагандистских мероприятий</w:t>
      </w:r>
      <w:r w:rsidRPr="00EB0CC2">
        <w:rPr>
          <w:bCs/>
        </w:rPr>
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9B6A7C" w:rsidRPr="00EB0CC2" w:rsidRDefault="009B6A7C" w:rsidP="009B6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>
        <w:rPr>
          <w:bCs/>
        </w:rPr>
        <w:t>3) участие</w:t>
      </w:r>
      <w:r w:rsidRPr="00EB0CC2">
        <w:rPr>
          <w:bCs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9B6A7C" w:rsidRDefault="009B6A7C" w:rsidP="009B6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>
        <w:rPr>
          <w:bCs/>
        </w:rPr>
        <w:t>4) обеспечение выполнения</w:t>
      </w:r>
      <w:r w:rsidRPr="00EB0CC2">
        <w:rPr>
          <w:bCs/>
        </w:rPr>
        <w:t xml:space="preserve"> требований к антитеррористической защищенности объектов, находящихся в муниципальной </w:t>
      </w:r>
      <w:proofErr w:type="gramStart"/>
      <w:r w:rsidRPr="00EB0CC2">
        <w:rPr>
          <w:bCs/>
        </w:rPr>
        <w:t xml:space="preserve">собственности </w:t>
      </w:r>
      <w:r>
        <w:rPr>
          <w:bCs/>
        </w:rPr>
        <w:t xml:space="preserve"> Первомайского</w:t>
      </w:r>
      <w:proofErr w:type="gramEnd"/>
      <w:r>
        <w:rPr>
          <w:bCs/>
        </w:rPr>
        <w:t xml:space="preserve"> муниципального района</w:t>
      </w:r>
      <w:r w:rsidRPr="00EB0CC2">
        <w:rPr>
          <w:bCs/>
        </w:rPr>
        <w:t>;</w:t>
      </w:r>
      <w:r>
        <w:rPr>
          <w:bCs/>
        </w:rPr>
        <w:t>»</w:t>
      </w:r>
    </w:p>
    <w:p w:rsidR="009B6A7C" w:rsidRPr="00C31CCB" w:rsidRDefault="009B6A7C" w:rsidP="009B6A7C">
      <w:pPr>
        <w:spacing w:after="0"/>
        <w:ind w:firstLine="851"/>
        <w:jc w:val="both"/>
      </w:pPr>
      <w:r>
        <w:rPr>
          <w:bCs/>
        </w:rPr>
        <w:t>4. Пункт 9 статьи 27 изложить в следующей редакции: «</w:t>
      </w:r>
      <w:r>
        <w:t xml:space="preserve">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 </w:t>
      </w:r>
      <w:r w:rsidRPr="00F46F42">
        <w:t xml:space="preserve">Первый заместитель Главы Администрации муниципального района, а при его отсутствии – </w:t>
      </w:r>
      <w:r w:rsidRPr="00F46F42">
        <w:lastRenderedPageBreak/>
        <w:t>должностное лицо, замещающее должность заместителя Главы Администрации, на которого возложены полномочия по решению вопрос</w:t>
      </w:r>
      <w:r>
        <w:t>ов в сфере социальной политики».</w:t>
      </w:r>
    </w:p>
    <w:p w:rsidR="00ED2003" w:rsidRPr="00F46F42" w:rsidRDefault="009B6A7C" w:rsidP="009B6A7C">
      <w:pPr>
        <w:spacing w:after="0" w:line="240" w:lineRule="auto"/>
        <w:ind w:firstLine="709"/>
        <w:jc w:val="both"/>
      </w:pPr>
      <w:r>
        <w:t>5</w:t>
      </w:r>
      <w:r w:rsidR="00ED2003" w:rsidRPr="00F46F42">
        <w:t xml:space="preserve">. Направить в установленном порядке для государственной регистрации изменения и </w:t>
      </w:r>
      <w:proofErr w:type="gramStart"/>
      <w:r w:rsidR="00ED2003" w:rsidRPr="00F46F42">
        <w:t>дополнения  в</w:t>
      </w:r>
      <w:proofErr w:type="gramEnd"/>
      <w:r w:rsidR="00ED2003" w:rsidRPr="00F46F42">
        <w:t xml:space="preserve"> Устав </w:t>
      </w:r>
      <w:r w:rsidR="00CE37FE">
        <w:t xml:space="preserve">муниципального района </w:t>
      </w:r>
      <w:r w:rsidR="00ED2003" w:rsidRPr="00F46F42">
        <w:t>в Управление Министерства юстиции Российской Федерации  по Ярославской области.</w:t>
      </w:r>
    </w:p>
    <w:p w:rsidR="00ED2003" w:rsidRPr="00F46F42" w:rsidRDefault="009B6A7C" w:rsidP="00CF1420">
      <w:pPr>
        <w:spacing w:after="0" w:line="240" w:lineRule="auto"/>
        <w:ind w:firstLine="709"/>
        <w:jc w:val="both"/>
      </w:pPr>
      <w:r>
        <w:t>6</w:t>
      </w:r>
      <w:r w:rsidR="00ED2003" w:rsidRPr="00F46F42">
        <w:t xml:space="preserve">. Опубликовать настоящее решение после государственной регистрации. </w:t>
      </w:r>
    </w:p>
    <w:p w:rsidR="00ED2003" w:rsidRPr="006F2F86" w:rsidRDefault="009B6A7C" w:rsidP="006F2F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7</w:t>
      </w:r>
      <w:r w:rsidR="00ED2003" w:rsidRPr="00F46F42">
        <w:t>. Настоящее решение вступает в силу после его официального опубликования.</w:t>
      </w:r>
    </w:p>
    <w:p w:rsidR="0048611B" w:rsidRDefault="0048611B"/>
    <w:sectPr w:rsidR="0048611B" w:rsidSect="0087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73C28"/>
    <w:multiLevelType w:val="hybridMultilevel"/>
    <w:tmpl w:val="31EEF034"/>
    <w:lvl w:ilvl="0" w:tplc="000E81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254C5F"/>
    <w:multiLevelType w:val="hybridMultilevel"/>
    <w:tmpl w:val="C890CF1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CE070C"/>
    <w:multiLevelType w:val="multilevel"/>
    <w:tmpl w:val="05E44D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D5C7BF6"/>
    <w:multiLevelType w:val="multilevel"/>
    <w:tmpl w:val="CC8E170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3390"/>
        </w:tabs>
        <w:ind w:left="3390" w:hanging="105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F2"/>
    <w:rsid w:val="000120A2"/>
    <w:rsid w:val="000260B7"/>
    <w:rsid w:val="00081C87"/>
    <w:rsid w:val="000D6DBC"/>
    <w:rsid w:val="001B5CF9"/>
    <w:rsid w:val="001F4A1B"/>
    <w:rsid w:val="00240A89"/>
    <w:rsid w:val="003105D3"/>
    <w:rsid w:val="00317FA1"/>
    <w:rsid w:val="003A54FB"/>
    <w:rsid w:val="003B71F3"/>
    <w:rsid w:val="003C7527"/>
    <w:rsid w:val="003E0984"/>
    <w:rsid w:val="003F779E"/>
    <w:rsid w:val="0043286E"/>
    <w:rsid w:val="0048611B"/>
    <w:rsid w:val="00487730"/>
    <w:rsid w:val="004908AC"/>
    <w:rsid w:val="004D6134"/>
    <w:rsid w:val="004F52F2"/>
    <w:rsid w:val="00503A5E"/>
    <w:rsid w:val="0062765A"/>
    <w:rsid w:val="006E109D"/>
    <w:rsid w:val="006F2F86"/>
    <w:rsid w:val="007071AF"/>
    <w:rsid w:val="007563BB"/>
    <w:rsid w:val="00825CFE"/>
    <w:rsid w:val="00856350"/>
    <w:rsid w:val="008729F5"/>
    <w:rsid w:val="00883053"/>
    <w:rsid w:val="008B00E6"/>
    <w:rsid w:val="008C7541"/>
    <w:rsid w:val="00982AD0"/>
    <w:rsid w:val="009B6A7C"/>
    <w:rsid w:val="00AF6FF0"/>
    <w:rsid w:val="00B67322"/>
    <w:rsid w:val="00BF3D36"/>
    <w:rsid w:val="00C131B3"/>
    <w:rsid w:val="00C31CCB"/>
    <w:rsid w:val="00C66026"/>
    <w:rsid w:val="00CA72DA"/>
    <w:rsid w:val="00CE37FE"/>
    <w:rsid w:val="00CF1420"/>
    <w:rsid w:val="00D33B06"/>
    <w:rsid w:val="00D556BB"/>
    <w:rsid w:val="00DB1174"/>
    <w:rsid w:val="00E04A30"/>
    <w:rsid w:val="00E07C00"/>
    <w:rsid w:val="00E21AB1"/>
    <w:rsid w:val="00E325E8"/>
    <w:rsid w:val="00EB0CC2"/>
    <w:rsid w:val="00ED2003"/>
    <w:rsid w:val="00F469B4"/>
    <w:rsid w:val="00F46F42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B8528-EFEF-43A9-8D44-427C6544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00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rsid w:val="001F4A1B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F4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1F4A1B"/>
    <w:pPr>
      <w:spacing w:before="28" w:after="28" w:line="240" w:lineRule="auto"/>
    </w:pPr>
    <w:rPr>
      <w:rFonts w:ascii="Arial" w:eastAsia="Times New Roman" w:hAnsi="Arial" w:cs="Arial"/>
      <w:color w:val="332E2D"/>
      <w:spacing w:val="2"/>
      <w:lang w:eastAsia="ru-RU"/>
    </w:rPr>
  </w:style>
  <w:style w:type="character" w:styleId="a6">
    <w:name w:val="Strong"/>
    <w:qFormat/>
    <w:rsid w:val="001F4A1B"/>
    <w:rPr>
      <w:b/>
      <w:bCs/>
    </w:rPr>
  </w:style>
  <w:style w:type="paragraph" w:customStyle="1" w:styleId="b">
    <w:name w:val="Обычнbй"/>
    <w:rsid w:val="001F4A1B"/>
    <w:pPr>
      <w:widowControl w:val="0"/>
      <w:snapToGrid w:val="0"/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1F4A1B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FD28AD"/>
    <w:rPr>
      <w:color w:val="106BBE"/>
    </w:rPr>
  </w:style>
  <w:style w:type="paragraph" w:styleId="a8">
    <w:name w:val="Body Text"/>
    <w:basedOn w:val="a"/>
    <w:link w:val="a9"/>
    <w:uiPriority w:val="99"/>
    <w:semiHidden/>
    <w:unhideWhenUsed/>
    <w:rsid w:val="00ED200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D2003"/>
  </w:style>
  <w:style w:type="character" w:customStyle="1" w:styleId="10">
    <w:name w:val="Заголовок 1 Знак"/>
    <w:basedOn w:val="a0"/>
    <w:link w:val="1"/>
    <w:uiPriority w:val="9"/>
    <w:rsid w:val="00ED2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322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0D6D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9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E4712D6FA4CBF518E08A27F92F228C4CCABA6A5EE32BD8ED2485oAn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C29EA2E8141119FCBF12D513D7E0DE6383757517534F5DED2E0E3AFESEZ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3AF9-92B4-4AA7-AACD-63A687EA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ра</cp:lastModifiedBy>
  <cp:revision>11</cp:revision>
  <cp:lastPrinted>2017-03-07T07:24:00Z</cp:lastPrinted>
  <dcterms:created xsi:type="dcterms:W3CDTF">2016-08-03T06:25:00Z</dcterms:created>
  <dcterms:modified xsi:type="dcterms:W3CDTF">2017-03-13T05:21:00Z</dcterms:modified>
</cp:coreProperties>
</file>